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2C" w:rsidRPr="00EA5753" w:rsidRDefault="000F322C" w:rsidP="000F32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0F322C" w:rsidRDefault="000F322C" w:rsidP="000F322C">
      <w:pPr>
        <w:jc w:val="center"/>
        <w:rPr>
          <w:rFonts w:ascii="Mangal" w:hAnsi="Mangal" w:cs="Mangal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0F322C" w:rsidRPr="005B7FB2" w:rsidRDefault="000F322C" w:rsidP="000F3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4441C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E17E3D">
        <w:rPr>
          <w:rFonts w:ascii="Times New Roman" w:hAnsi="Times New Roman" w:cs="Times New Roman"/>
          <w:b/>
          <w:color w:val="C00000"/>
          <w:sz w:val="24"/>
        </w:rPr>
        <w:t>Weekly Weather Data</w:t>
      </w:r>
      <w:r>
        <w:rPr>
          <w:rFonts w:ascii="Times New Roman" w:hAnsi="Times New Roman" w:cs="Times New Roman"/>
          <w:b/>
          <w:color w:val="C00000"/>
          <w:sz w:val="24"/>
        </w:rPr>
        <w:t>, 2025</w:t>
      </w:r>
    </w:p>
    <w:p w:rsidR="004441CB" w:rsidRDefault="004441C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4441CB" w:rsidRDefault="004441C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W w:w="5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070"/>
        <w:gridCol w:w="672"/>
        <w:gridCol w:w="995"/>
        <w:gridCol w:w="1177"/>
        <w:gridCol w:w="728"/>
        <w:gridCol w:w="1422"/>
        <w:gridCol w:w="1284"/>
        <w:gridCol w:w="1567"/>
      </w:tblGrid>
      <w:tr w:rsidR="004441CB" w:rsidRPr="008E35F7" w:rsidTr="00F12A67">
        <w:trPr>
          <w:trHeight w:val="300"/>
          <w:jc w:val="center"/>
        </w:trPr>
        <w:tc>
          <w:tcPr>
            <w:tcW w:w="841" w:type="pct"/>
            <w:vMerge w:val="restar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MW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Temperature (</w:t>
            </w:r>
            <w:proofErr w:type="spellStart"/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o</w:t>
            </w: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</w:t>
            </w:r>
            <w:proofErr w:type="spellEnd"/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Relative Humidity (%)</w:t>
            </w:r>
          </w:p>
        </w:tc>
        <w:tc>
          <w:tcPr>
            <w:tcW w:w="340" w:type="pct"/>
            <w:vMerge w:val="restart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Wind Speed</w:t>
            </w:r>
          </w:p>
        </w:tc>
        <w:tc>
          <w:tcPr>
            <w:tcW w:w="663" w:type="pct"/>
            <w:vMerge w:val="restar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Rainfall (mm)</w:t>
            </w:r>
          </w:p>
        </w:tc>
        <w:tc>
          <w:tcPr>
            <w:tcW w:w="599" w:type="pct"/>
            <w:vMerge w:val="restar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Evaporation</w:t>
            </w:r>
          </w:p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(mm)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Bright sunshine</w:t>
            </w:r>
          </w:p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(hr.)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vMerge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Max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Morning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Evening</w:t>
            </w:r>
          </w:p>
        </w:tc>
        <w:tc>
          <w:tcPr>
            <w:tcW w:w="340" w:type="pct"/>
            <w:vMerge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3" w:type="pct"/>
            <w:vMerge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99" w:type="pct"/>
            <w:vMerge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0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0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0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0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0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3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5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.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.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.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3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.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9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.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7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1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8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4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.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8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7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.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1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4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.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1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.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1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.3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.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.9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.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3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3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5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1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1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.8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5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6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.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5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1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.9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3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.3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9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5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9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7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8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7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.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.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3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4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8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2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  <w:hideMark/>
          </w:tcPr>
          <w:p w:rsidR="004441CB" w:rsidRPr="008E35F7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4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.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.5</w:t>
            </w:r>
          </w:p>
        </w:tc>
      </w:tr>
      <w:tr w:rsidR="004441CB" w:rsidRPr="008E35F7" w:rsidTr="00F12A67">
        <w:trPr>
          <w:trHeight w:val="300"/>
          <w:jc w:val="center"/>
        </w:trPr>
        <w:tc>
          <w:tcPr>
            <w:tcW w:w="84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en-IN"/>
              </w:rPr>
              <w:t>Average/Total*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30.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18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9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67</w:t>
            </w:r>
          </w:p>
        </w:tc>
        <w:tc>
          <w:tcPr>
            <w:tcW w:w="340" w:type="pct"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8.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1039.4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*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3.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441CB" w:rsidRPr="004441CB" w:rsidRDefault="004441CB" w:rsidP="00F12A6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4441CB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5.5</w:t>
            </w:r>
          </w:p>
        </w:tc>
      </w:tr>
    </w:tbl>
    <w:p w:rsidR="004441CB" w:rsidRDefault="004441CB" w:rsidP="004441CB">
      <w:r w:rsidRPr="007A568A">
        <w:t>SMW: Standard Meteorological Week</w:t>
      </w:r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41CB" w:rsidRPr="00182B4E" w:rsidRDefault="004441CB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4441CB" w:rsidRPr="00182B4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90" w:rsidRDefault="00EC4490" w:rsidP="00397996">
      <w:r>
        <w:separator/>
      </w:r>
    </w:p>
  </w:endnote>
  <w:endnote w:type="continuationSeparator" w:id="0">
    <w:p w:rsidR="00EC4490" w:rsidRDefault="00EC4490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90" w:rsidRDefault="00EC4490" w:rsidP="00397996">
      <w:r>
        <w:separator/>
      </w:r>
    </w:p>
  </w:footnote>
  <w:footnote w:type="continuationSeparator" w:id="0">
    <w:p w:rsidR="00EC4490" w:rsidRDefault="00EC4490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DF" w:rsidRDefault="00EC449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2050" type="#_x0000_t75" style="position:absolute;margin-left:0;margin-top:0;width:451.15pt;height:41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DF" w:rsidRDefault="00EC449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2051" type="#_x0000_t75" style="position:absolute;margin-left:0;margin-top:0;width:451.15pt;height:417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DF" w:rsidRDefault="00EC449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2049" type="#_x0000_t75" style="position:absolute;margin-left:0;margin-top:0;width:451.15pt;height:41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8"/>
    <w:rsid w:val="00012DCC"/>
    <w:rsid w:val="000154B1"/>
    <w:rsid w:val="00046EA0"/>
    <w:rsid w:val="00051822"/>
    <w:rsid w:val="00063B4E"/>
    <w:rsid w:val="0007255A"/>
    <w:rsid w:val="00074C7F"/>
    <w:rsid w:val="000C43EF"/>
    <w:rsid w:val="000E22C7"/>
    <w:rsid w:val="000E4542"/>
    <w:rsid w:val="000E7CE8"/>
    <w:rsid w:val="000F322C"/>
    <w:rsid w:val="000F6B06"/>
    <w:rsid w:val="00105C90"/>
    <w:rsid w:val="0015547C"/>
    <w:rsid w:val="0016066A"/>
    <w:rsid w:val="001664E5"/>
    <w:rsid w:val="00172D41"/>
    <w:rsid w:val="00182B4E"/>
    <w:rsid w:val="00192226"/>
    <w:rsid w:val="00195C87"/>
    <w:rsid w:val="001A16CF"/>
    <w:rsid w:val="001B0F08"/>
    <w:rsid w:val="001B4203"/>
    <w:rsid w:val="001C1793"/>
    <w:rsid w:val="001C411C"/>
    <w:rsid w:val="001E092A"/>
    <w:rsid w:val="001E3BC6"/>
    <w:rsid w:val="00231F99"/>
    <w:rsid w:val="002449E3"/>
    <w:rsid w:val="0026022B"/>
    <w:rsid w:val="00263CE1"/>
    <w:rsid w:val="002705E3"/>
    <w:rsid w:val="00284DCE"/>
    <w:rsid w:val="00292DC9"/>
    <w:rsid w:val="002C1060"/>
    <w:rsid w:val="002C2BA2"/>
    <w:rsid w:val="002C33EA"/>
    <w:rsid w:val="002C5D5C"/>
    <w:rsid w:val="00312CD1"/>
    <w:rsid w:val="00337D32"/>
    <w:rsid w:val="003558F7"/>
    <w:rsid w:val="003663AD"/>
    <w:rsid w:val="003704CC"/>
    <w:rsid w:val="00373C07"/>
    <w:rsid w:val="00380143"/>
    <w:rsid w:val="003838D0"/>
    <w:rsid w:val="00390EB8"/>
    <w:rsid w:val="00397996"/>
    <w:rsid w:val="003B05D7"/>
    <w:rsid w:val="003B11E6"/>
    <w:rsid w:val="003B57D3"/>
    <w:rsid w:val="003B6B08"/>
    <w:rsid w:val="003B7E23"/>
    <w:rsid w:val="003C5E23"/>
    <w:rsid w:val="0040767E"/>
    <w:rsid w:val="00414390"/>
    <w:rsid w:val="00423470"/>
    <w:rsid w:val="004441CB"/>
    <w:rsid w:val="0044672A"/>
    <w:rsid w:val="00482C75"/>
    <w:rsid w:val="00490EBB"/>
    <w:rsid w:val="004A196A"/>
    <w:rsid w:val="004B2B90"/>
    <w:rsid w:val="004D237A"/>
    <w:rsid w:val="004E742C"/>
    <w:rsid w:val="004F6248"/>
    <w:rsid w:val="00502707"/>
    <w:rsid w:val="00517447"/>
    <w:rsid w:val="0052189E"/>
    <w:rsid w:val="00521F1F"/>
    <w:rsid w:val="00553F64"/>
    <w:rsid w:val="005700B1"/>
    <w:rsid w:val="00582913"/>
    <w:rsid w:val="005A4464"/>
    <w:rsid w:val="005B2976"/>
    <w:rsid w:val="005C265F"/>
    <w:rsid w:val="005D20F5"/>
    <w:rsid w:val="005D2E3D"/>
    <w:rsid w:val="005E02EF"/>
    <w:rsid w:val="005F0AB0"/>
    <w:rsid w:val="00600EE6"/>
    <w:rsid w:val="006178F2"/>
    <w:rsid w:val="00632B92"/>
    <w:rsid w:val="00663F8D"/>
    <w:rsid w:val="00683EBA"/>
    <w:rsid w:val="00686986"/>
    <w:rsid w:val="00687BF5"/>
    <w:rsid w:val="006A1774"/>
    <w:rsid w:val="006C126F"/>
    <w:rsid w:val="006C3893"/>
    <w:rsid w:val="006F5F98"/>
    <w:rsid w:val="00716D8D"/>
    <w:rsid w:val="0072348F"/>
    <w:rsid w:val="00727F5D"/>
    <w:rsid w:val="00732856"/>
    <w:rsid w:val="0074461F"/>
    <w:rsid w:val="0077139C"/>
    <w:rsid w:val="00781BE7"/>
    <w:rsid w:val="00785C57"/>
    <w:rsid w:val="007A6E05"/>
    <w:rsid w:val="007A77C4"/>
    <w:rsid w:val="007B6BDF"/>
    <w:rsid w:val="007C2009"/>
    <w:rsid w:val="007C2BB0"/>
    <w:rsid w:val="007C7D8E"/>
    <w:rsid w:val="007D743A"/>
    <w:rsid w:val="00817963"/>
    <w:rsid w:val="0082236D"/>
    <w:rsid w:val="00833E84"/>
    <w:rsid w:val="0084527A"/>
    <w:rsid w:val="00867CF1"/>
    <w:rsid w:val="00894EA4"/>
    <w:rsid w:val="008B16F5"/>
    <w:rsid w:val="008C715A"/>
    <w:rsid w:val="008D3826"/>
    <w:rsid w:val="008F01D7"/>
    <w:rsid w:val="008F2950"/>
    <w:rsid w:val="00900804"/>
    <w:rsid w:val="0090153D"/>
    <w:rsid w:val="009015E6"/>
    <w:rsid w:val="009077B1"/>
    <w:rsid w:val="00935D31"/>
    <w:rsid w:val="00936563"/>
    <w:rsid w:val="00936D3E"/>
    <w:rsid w:val="00945B12"/>
    <w:rsid w:val="00953804"/>
    <w:rsid w:val="00980184"/>
    <w:rsid w:val="009A21C9"/>
    <w:rsid w:val="009A623E"/>
    <w:rsid w:val="009B236E"/>
    <w:rsid w:val="009C67D5"/>
    <w:rsid w:val="009D29F0"/>
    <w:rsid w:val="009E6E61"/>
    <w:rsid w:val="009F0597"/>
    <w:rsid w:val="009F2AF6"/>
    <w:rsid w:val="009F4ACF"/>
    <w:rsid w:val="00A0036A"/>
    <w:rsid w:val="00A11989"/>
    <w:rsid w:val="00A334B7"/>
    <w:rsid w:val="00A36CFD"/>
    <w:rsid w:val="00A537DF"/>
    <w:rsid w:val="00A57E7D"/>
    <w:rsid w:val="00A6101C"/>
    <w:rsid w:val="00AA6BEF"/>
    <w:rsid w:val="00AB4BA3"/>
    <w:rsid w:val="00AB7DA3"/>
    <w:rsid w:val="00AC2FE5"/>
    <w:rsid w:val="00AE68D5"/>
    <w:rsid w:val="00AF2814"/>
    <w:rsid w:val="00AF375B"/>
    <w:rsid w:val="00AF3872"/>
    <w:rsid w:val="00AF5DE3"/>
    <w:rsid w:val="00B231B2"/>
    <w:rsid w:val="00B24A02"/>
    <w:rsid w:val="00B33BAE"/>
    <w:rsid w:val="00B433A7"/>
    <w:rsid w:val="00B43805"/>
    <w:rsid w:val="00B56A0C"/>
    <w:rsid w:val="00B71301"/>
    <w:rsid w:val="00B71A50"/>
    <w:rsid w:val="00B96444"/>
    <w:rsid w:val="00BA1E38"/>
    <w:rsid w:val="00BA6830"/>
    <w:rsid w:val="00BB01AA"/>
    <w:rsid w:val="00BB0EE6"/>
    <w:rsid w:val="00BB163C"/>
    <w:rsid w:val="00BB6D2F"/>
    <w:rsid w:val="00BE3118"/>
    <w:rsid w:val="00BE50CE"/>
    <w:rsid w:val="00BE65DF"/>
    <w:rsid w:val="00BE73C1"/>
    <w:rsid w:val="00BF10F6"/>
    <w:rsid w:val="00C01090"/>
    <w:rsid w:val="00C16BCD"/>
    <w:rsid w:val="00C669C7"/>
    <w:rsid w:val="00C725B4"/>
    <w:rsid w:val="00C8196C"/>
    <w:rsid w:val="00CA3092"/>
    <w:rsid w:val="00CB6745"/>
    <w:rsid w:val="00CC7428"/>
    <w:rsid w:val="00CD1308"/>
    <w:rsid w:val="00CD1EE3"/>
    <w:rsid w:val="00CD660B"/>
    <w:rsid w:val="00D129C6"/>
    <w:rsid w:val="00D16E25"/>
    <w:rsid w:val="00D41150"/>
    <w:rsid w:val="00D44079"/>
    <w:rsid w:val="00D473ED"/>
    <w:rsid w:val="00D544E5"/>
    <w:rsid w:val="00D54A87"/>
    <w:rsid w:val="00D56A16"/>
    <w:rsid w:val="00D65C6E"/>
    <w:rsid w:val="00D844CF"/>
    <w:rsid w:val="00DB10A7"/>
    <w:rsid w:val="00DB2C3D"/>
    <w:rsid w:val="00E10530"/>
    <w:rsid w:val="00E230B0"/>
    <w:rsid w:val="00E32CCC"/>
    <w:rsid w:val="00E45FB3"/>
    <w:rsid w:val="00E559A5"/>
    <w:rsid w:val="00E61A31"/>
    <w:rsid w:val="00E67B84"/>
    <w:rsid w:val="00E76EB6"/>
    <w:rsid w:val="00E81051"/>
    <w:rsid w:val="00EA5753"/>
    <w:rsid w:val="00EC4490"/>
    <w:rsid w:val="00EC790A"/>
    <w:rsid w:val="00EF063A"/>
    <w:rsid w:val="00EF3C4A"/>
    <w:rsid w:val="00F24108"/>
    <w:rsid w:val="00F3640D"/>
    <w:rsid w:val="00F36B7F"/>
    <w:rsid w:val="00F45AEE"/>
    <w:rsid w:val="00F55711"/>
    <w:rsid w:val="00F71F90"/>
    <w:rsid w:val="00F85145"/>
    <w:rsid w:val="00FC3B5D"/>
    <w:rsid w:val="00FD4C63"/>
    <w:rsid w:val="00FE7E0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C711-A5D2-4D6B-89E9-DD6A374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Agromet</cp:lastModifiedBy>
  <cp:revision>224</cp:revision>
  <dcterms:created xsi:type="dcterms:W3CDTF">2019-12-26T05:42:00Z</dcterms:created>
  <dcterms:modified xsi:type="dcterms:W3CDTF">2026-03-02T07:06:00Z</dcterms:modified>
</cp:coreProperties>
</file>